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714B6F2E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807BB">
        <w:rPr>
          <w:rFonts w:cs="ＭＳ明朝" w:hint="eastAsia"/>
          <w:kern w:val="0"/>
          <w:szCs w:val="24"/>
        </w:rPr>
        <w:t>地域保健医療計画推進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2644BB42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C00EE5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7DB441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C00EE5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2551C6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C00EE5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埼玉県地域保健医療計画推進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2551C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3A7A42F9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B65ABE">
        <w:rPr>
          <w:rFonts w:cs="ＭＳ明朝" w:hint="eastAsia"/>
          <w:kern w:val="0"/>
          <w:szCs w:val="24"/>
        </w:rPr>
        <w:t>オンライン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7F92520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C00EE5">
        <w:rPr>
          <w:rFonts w:cs="ＭＳ明朝" w:hint="eastAsia"/>
          <w:kern w:val="0"/>
          <w:szCs w:val="24"/>
        </w:rPr>
        <w:t>８</w:t>
      </w:r>
      <w:r w:rsidR="008C4210">
        <w:rPr>
          <w:rFonts w:cs="ＭＳ明朝" w:hint="eastAsia"/>
          <w:kern w:val="0"/>
          <w:szCs w:val="24"/>
        </w:rPr>
        <w:t>月</w:t>
      </w:r>
      <w:r w:rsidR="002551C6">
        <w:rPr>
          <w:rFonts w:cs="ＭＳ明朝" w:hint="eastAsia"/>
          <w:kern w:val="0"/>
          <w:szCs w:val="24"/>
        </w:rPr>
        <w:t>４</w:t>
      </w:r>
      <w:r w:rsidR="008C4210">
        <w:rPr>
          <w:rFonts w:cs="ＭＳ明朝" w:hint="eastAsia"/>
          <w:kern w:val="0"/>
          <w:szCs w:val="24"/>
        </w:rPr>
        <w:t>日（</w:t>
      </w:r>
      <w:r w:rsidR="00C00EE5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3888A5E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7B6BD9">
        <w:rPr>
          <w:rFonts w:cs="ＭＳ明朝" w:hint="eastAsia"/>
          <w:kern w:val="0"/>
          <w:szCs w:val="24"/>
        </w:rPr>
        <w:t>オンライン</w:t>
      </w:r>
      <w:r>
        <w:rPr>
          <w:rFonts w:cs="ＭＳ明朝" w:hint="eastAsia"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BDBC45E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C00EE5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月</w:t>
      </w:r>
      <w:r w:rsidR="002551C6">
        <w:rPr>
          <w:rFonts w:cs="ＭＳ明朝" w:hint="eastAsia"/>
          <w:kern w:val="0"/>
          <w:szCs w:val="24"/>
        </w:rPr>
        <w:t>５</w:t>
      </w:r>
      <w:r w:rsidRPr="00E27AE2">
        <w:rPr>
          <w:rFonts w:cs="ＭＳ明朝"/>
          <w:kern w:val="0"/>
          <w:szCs w:val="24"/>
        </w:rPr>
        <w:t>日（</w:t>
      </w:r>
      <w:r w:rsidR="00C00EE5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622FBF7E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C00EE5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3F0ABA1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551C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C00EE5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2551C6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 w:rsidR="00651785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C00EE5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埼玉県地域保健医療計画推進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C00EE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5E496B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0947">
        <w:rPr>
          <w:rFonts w:cs="ＭＳ明朝" w:hint="eastAsia"/>
          <w:kern w:val="0"/>
          <w:szCs w:val="24"/>
        </w:rPr>
        <w:t>オンライン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D852AD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4191206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D852AD" w:rsidRPr="00D852AD">
        <w:rPr>
          <w:rFonts w:cs="ＭＳ明朝" w:hint="eastAsia"/>
          <w:kern w:val="0"/>
          <w:szCs w:val="24"/>
        </w:rPr>
        <w:t>協議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8CC" w14:textId="77777777" w:rsidR="008663EF" w:rsidRDefault="008663EF" w:rsidP="00344E41">
      <w:r>
        <w:separator/>
      </w:r>
    </w:p>
  </w:endnote>
  <w:endnote w:type="continuationSeparator" w:id="0">
    <w:p w14:paraId="45CCDDC7" w14:textId="77777777" w:rsidR="008663EF" w:rsidRDefault="008663E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FCF8" w14:textId="77777777" w:rsidR="008663EF" w:rsidRDefault="008663EF" w:rsidP="00344E41">
      <w:r>
        <w:separator/>
      </w:r>
    </w:p>
  </w:footnote>
  <w:footnote w:type="continuationSeparator" w:id="0">
    <w:p w14:paraId="0422639D" w14:textId="77777777" w:rsidR="008663EF" w:rsidRDefault="008663E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783A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1C6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2BC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21AB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565B9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B6BD9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37E5"/>
    <w:rsid w:val="0082604B"/>
    <w:rsid w:val="008311A4"/>
    <w:rsid w:val="008332DF"/>
    <w:rsid w:val="00840171"/>
    <w:rsid w:val="0084105D"/>
    <w:rsid w:val="00843821"/>
    <w:rsid w:val="00843EC2"/>
    <w:rsid w:val="008663EF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2B4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28B5"/>
    <w:rsid w:val="00B431F9"/>
    <w:rsid w:val="00B45954"/>
    <w:rsid w:val="00B6102C"/>
    <w:rsid w:val="00B655D5"/>
    <w:rsid w:val="00B65ABE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0A11"/>
    <w:rsid w:val="00C00EE5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5961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52AD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07E8E"/>
    <w:rsid w:val="00E27AE2"/>
    <w:rsid w:val="00E31036"/>
    <w:rsid w:val="00E43A36"/>
    <w:rsid w:val="00E5103F"/>
    <w:rsid w:val="00E55B6C"/>
    <w:rsid w:val="00E604C9"/>
    <w:rsid w:val="00E721B3"/>
    <w:rsid w:val="00E80947"/>
    <w:rsid w:val="00E86F40"/>
    <w:rsid w:val="00E91E7C"/>
    <w:rsid w:val="00E93E27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6DE4-1DA8-49F9-AA65-56DA6DE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田中 真吾（保健医療政策課）</cp:lastModifiedBy>
  <cp:revision>17</cp:revision>
  <cp:lastPrinted>2023-08-15T06:26:00Z</cp:lastPrinted>
  <dcterms:created xsi:type="dcterms:W3CDTF">2023-05-24T05:02:00Z</dcterms:created>
  <dcterms:modified xsi:type="dcterms:W3CDTF">2025-06-20T00:55:00Z</dcterms:modified>
</cp:coreProperties>
</file>